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6C42EB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.12.2018 № 1085</w:t>
      </w:r>
    </w:p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D23682" w:rsidP="00D23682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682" w:rsidRDefault="00D23682" w:rsidP="00D2368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платы, взимаемой с родителей (законных представителей) за присмотр и уход за ребенком в муниципальных образовательных учреждениях городского округа Самара, реализующих </w:t>
      </w:r>
    </w:p>
    <w:p w:rsidR="00D23682" w:rsidRPr="00C96B90" w:rsidRDefault="00D23682" w:rsidP="00D2368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тельную программу дошкольного образования</w:t>
      </w:r>
    </w:p>
    <w:p w:rsidR="00D23682" w:rsidRDefault="00D23682" w:rsidP="00D23682">
      <w:pPr>
        <w:pStyle w:val="ConsPlusNormal"/>
        <w:widowControl/>
        <w:tabs>
          <w:tab w:val="left" w:pos="540"/>
          <w:tab w:val="left" w:pos="1134"/>
          <w:tab w:val="left" w:pos="9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3682" w:rsidRDefault="00D23682" w:rsidP="00D23682">
      <w:pPr>
        <w:pStyle w:val="ConsPlusNormal"/>
        <w:widowControl/>
        <w:tabs>
          <w:tab w:val="left" w:pos="540"/>
          <w:tab w:val="left" w:pos="1134"/>
          <w:tab w:val="left" w:pos="9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5B08" w:rsidRPr="00FE23DD" w:rsidRDefault="005423C4" w:rsidP="00D23682">
      <w:pPr>
        <w:pStyle w:val="ConsPlusNormal"/>
        <w:widowControl/>
        <w:tabs>
          <w:tab w:val="left" w:pos="540"/>
          <w:tab w:val="left" w:pos="1134"/>
          <w:tab w:val="left" w:pos="918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3DD">
        <w:rPr>
          <w:rFonts w:ascii="Times New Roman" w:hAnsi="Times New Roman" w:cs="Times New Roman"/>
          <w:bCs/>
          <w:sz w:val="28"/>
          <w:szCs w:val="28"/>
        </w:rPr>
        <w:t>В</w:t>
      </w:r>
      <w:r w:rsidR="00C96B90" w:rsidRPr="00FE23DD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8C6DFD" w:rsidRPr="00FE23DD">
        <w:rPr>
          <w:rFonts w:ascii="Times New Roman" w:hAnsi="Times New Roman" w:cs="Times New Roman"/>
          <w:bCs/>
          <w:sz w:val="28"/>
          <w:szCs w:val="28"/>
        </w:rPr>
        <w:t>и</w:t>
      </w:r>
      <w:r w:rsidR="00C96B90" w:rsidRPr="00FE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7C7" w:rsidRPr="00FE23DD">
        <w:rPr>
          <w:rFonts w:ascii="Times New Roman" w:hAnsi="Times New Roman" w:cs="Times New Roman"/>
          <w:bCs/>
          <w:sz w:val="28"/>
          <w:szCs w:val="28"/>
        </w:rPr>
        <w:t>со стать</w:t>
      </w:r>
      <w:r w:rsidR="008C6DFD" w:rsidRPr="00FE23DD">
        <w:rPr>
          <w:rFonts w:ascii="Times New Roman" w:hAnsi="Times New Roman" w:cs="Times New Roman"/>
          <w:bCs/>
          <w:sz w:val="28"/>
          <w:szCs w:val="28"/>
        </w:rPr>
        <w:t>ей</w:t>
      </w:r>
      <w:r w:rsidR="006B17C7" w:rsidRPr="00FE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DFD" w:rsidRPr="00FE23DD">
        <w:rPr>
          <w:rFonts w:ascii="Times New Roman" w:hAnsi="Times New Roman" w:cs="Times New Roman"/>
          <w:bCs/>
          <w:sz w:val="28"/>
          <w:szCs w:val="28"/>
        </w:rPr>
        <w:t>65</w:t>
      </w:r>
      <w:r w:rsidR="006B17C7" w:rsidRPr="00FE2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6DFD" w:rsidRPr="00FE23DD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9.12.2012 </w:t>
      </w:r>
      <w:r w:rsidR="003826D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C6DFD" w:rsidRPr="00FE23DD">
        <w:rPr>
          <w:rFonts w:ascii="Times New Roman" w:hAnsi="Times New Roman" w:cs="Times New Roman"/>
          <w:bCs/>
          <w:sz w:val="28"/>
          <w:szCs w:val="28"/>
        </w:rPr>
        <w:t xml:space="preserve">№273-ФЗ «Об образовании в Российской Федерации» </w:t>
      </w:r>
      <w:r w:rsidR="00D23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3682" w:rsidRPr="00D23682">
        <w:rPr>
          <w:rFonts w:ascii="Times New Roman" w:hAnsi="Times New Roman" w:cs="Times New Roman"/>
          <w:bCs/>
          <w:spacing w:val="40"/>
          <w:sz w:val="28"/>
          <w:szCs w:val="28"/>
        </w:rPr>
        <w:t>постановля</w:t>
      </w:r>
      <w:r w:rsidR="00D23682">
        <w:rPr>
          <w:rFonts w:ascii="Times New Roman" w:hAnsi="Times New Roman" w:cs="Times New Roman"/>
          <w:bCs/>
          <w:sz w:val="28"/>
          <w:szCs w:val="28"/>
        </w:rPr>
        <w:t>ю</w:t>
      </w:r>
      <w:r w:rsidR="00C35B08" w:rsidRPr="00FE23DD">
        <w:rPr>
          <w:rFonts w:ascii="Times New Roman" w:hAnsi="Times New Roman" w:cs="Times New Roman"/>
          <w:bCs/>
          <w:sz w:val="28"/>
          <w:szCs w:val="28"/>
        </w:rPr>
        <w:t>:</w:t>
      </w:r>
    </w:p>
    <w:p w:rsidR="003570DB" w:rsidRDefault="00D23682" w:rsidP="00D23682">
      <w:pPr>
        <w:pStyle w:val="ConsPlusTitle"/>
        <w:widowControl/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4234">
        <w:rPr>
          <w:rFonts w:ascii="Times New Roman" w:hAnsi="Times New Roman" w:cs="Times New Roman"/>
          <w:b w:val="0"/>
          <w:sz w:val="28"/>
          <w:szCs w:val="28"/>
        </w:rPr>
        <w:t>У</w:t>
      </w:r>
      <w:r w:rsidR="008C6DFD">
        <w:rPr>
          <w:rFonts w:ascii="Times New Roman" w:hAnsi="Times New Roman" w:cs="Times New Roman"/>
          <w:b w:val="0"/>
          <w:sz w:val="28"/>
          <w:szCs w:val="28"/>
        </w:rPr>
        <w:t xml:space="preserve">становить плату, взимаемую с родителей </w:t>
      </w:r>
      <w:r w:rsidR="00CB627B">
        <w:rPr>
          <w:rFonts w:ascii="Times New Roman" w:hAnsi="Times New Roman" w:cs="Times New Roman"/>
          <w:b w:val="0"/>
          <w:sz w:val="28"/>
          <w:szCs w:val="28"/>
        </w:rPr>
        <w:t>(</w:t>
      </w:r>
      <w:r w:rsidR="008C6DFD">
        <w:rPr>
          <w:rFonts w:ascii="Times New Roman" w:hAnsi="Times New Roman" w:cs="Times New Roman"/>
          <w:b w:val="0"/>
          <w:sz w:val="28"/>
          <w:szCs w:val="28"/>
        </w:rPr>
        <w:t>законных представителей</w:t>
      </w:r>
      <w:r w:rsidR="00CB627B">
        <w:rPr>
          <w:rFonts w:ascii="Times New Roman" w:hAnsi="Times New Roman" w:cs="Times New Roman"/>
          <w:b w:val="0"/>
          <w:sz w:val="28"/>
          <w:szCs w:val="28"/>
        </w:rPr>
        <w:t>)</w:t>
      </w:r>
      <w:r w:rsidR="008C6DFD">
        <w:rPr>
          <w:rFonts w:ascii="Times New Roman" w:hAnsi="Times New Roman" w:cs="Times New Roman"/>
          <w:b w:val="0"/>
          <w:sz w:val="28"/>
          <w:szCs w:val="28"/>
        </w:rPr>
        <w:t xml:space="preserve"> за присмотр и уход за ребенком в муниципальных образовательных учреждениях городского округа Самара, реализующих образовательную программу дошкольного образования</w:t>
      </w:r>
      <w:r w:rsidR="00CB627B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CB627B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ое учреждение)</w:t>
      </w:r>
      <w:r w:rsidR="008C6DFD">
        <w:rPr>
          <w:rFonts w:ascii="Times New Roman" w:hAnsi="Times New Roman" w:cs="Times New Roman"/>
          <w:b w:val="0"/>
          <w:sz w:val="28"/>
          <w:szCs w:val="28"/>
        </w:rPr>
        <w:t xml:space="preserve">, в размере </w:t>
      </w:r>
      <w:r w:rsidR="00213170">
        <w:rPr>
          <w:rFonts w:ascii="Times New Roman" w:hAnsi="Times New Roman" w:cs="Times New Roman"/>
          <w:b w:val="0"/>
          <w:sz w:val="28"/>
          <w:szCs w:val="28"/>
        </w:rPr>
        <w:t>15</w:t>
      </w:r>
      <w:r w:rsidR="00360F71">
        <w:rPr>
          <w:rFonts w:ascii="Times New Roman" w:hAnsi="Times New Roman" w:cs="Times New Roman"/>
          <w:b w:val="0"/>
          <w:sz w:val="28"/>
          <w:szCs w:val="28"/>
        </w:rPr>
        <w:t>0</w:t>
      </w:r>
      <w:r w:rsidR="008C6DFD">
        <w:rPr>
          <w:rFonts w:ascii="Times New Roman" w:hAnsi="Times New Roman" w:cs="Times New Roman"/>
          <w:b w:val="0"/>
          <w:sz w:val="28"/>
          <w:szCs w:val="28"/>
        </w:rPr>
        <w:t xml:space="preserve"> рублей в день, включающую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8C6DFD">
        <w:rPr>
          <w:rFonts w:ascii="Times New Roman" w:hAnsi="Times New Roman" w:cs="Times New Roman"/>
          <w:b w:val="0"/>
          <w:sz w:val="28"/>
          <w:szCs w:val="28"/>
        </w:rPr>
        <w:t>в себя:</w:t>
      </w:r>
    </w:p>
    <w:p w:rsidR="008C6DFD" w:rsidRDefault="005B220D" w:rsidP="00D23682">
      <w:pPr>
        <w:pStyle w:val="ConsPlusTitle"/>
        <w:widowControl/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</w:t>
      </w:r>
      <w:r w:rsidR="008C6DFD">
        <w:rPr>
          <w:rFonts w:ascii="Times New Roman" w:hAnsi="Times New Roman" w:cs="Times New Roman"/>
          <w:b w:val="0"/>
          <w:sz w:val="28"/>
          <w:szCs w:val="28"/>
        </w:rPr>
        <w:t xml:space="preserve">атраты на </w:t>
      </w:r>
      <w:r w:rsidR="000B0EAE">
        <w:rPr>
          <w:rFonts w:ascii="Times New Roman" w:hAnsi="Times New Roman" w:cs="Times New Roman"/>
          <w:b w:val="0"/>
          <w:sz w:val="28"/>
          <w:szCs w:val="28"/>
        </w:rPr>
        <w:t>питани</w:t>
      </w:r>
      <w:r w:rsidR="00D23682">
        <w:rPr>
          <w:rFonts w:ascii="Times New Roman" w:hAnsi="Times New Roman" w:cs="Times New Roman"/>
          <w:b w:val="0"/>
          <w:sz w:val="28"/>
          <w:szCs w:val="28"/>
        </w:rPr>
        <w:t>е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="008C6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3170">
        <w:rPr>
          <w:rFonts w:ascii="Times New Roman" w:hAnsi="Times New Roman" w:cs="Times New Roman"/>
          <w:b w:val="0"/>
          <w:sz w:val="28"/>
          <w:szCs w:val="28"/>
        </w:rPr>
        <w:t>1</w:t>
      </w:r>
      <w:r w:rsidR="00360F71">
        <w:rPr>
          <w:rFonts w:ascii="Times New Roman" w:hAnsi="Times New Roman" w:cs="Times New Roman"/>
          <w:b w:val="0"/>
          <w:sz w:val="28"/>
          <w:szCs w:val="28"/>
        </w:rPr>
        <w:t>3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бля в день, оплата которых производится родителями </w:t>
      </w:r>
      <w:r w:rsidR="00CB627B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законными представителями</w:t>
      </w:r>
      <w:r w:rsidR="00CB627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ходя и</w:t>
      </w:r>
      <w:r w:rsidR="00D23682">
        <w:rPr>
          <w:rFonts w:ascii="Times New Roman" w:hAnsi="Times New Roman" w:cs="Times New Roman"/>
          <w:b w:val="0"/>
          <w:sz w:val="28"/>
          <w:szCs w:val="28"/>
        </w:rPr>
        <w:t xml:space="preserve">з фактического количества дней </w:t>
      </w:r>
      <w:r>
        <w:rPr>
          <w:rFonts w:ascii="Times New Roman" w:hAnsi="Times New Roman" w:cs="Times New Roman"/>
          <w:b w:val="0"/>
          <w:sz w:val="28"/>
          <w:szCs w:val="28"/>
        </w:rPr>
        <w:t>посещения ребенком образовательного учреждения;</w:t>
      </w:r>
    </w:p>
    <w:p w:rsidR="005B220D" w:rsidRDefault="005B220D" w:rsidP="00D23682">
      <w:pPr>
        <w:pStyle w:val="ConsPlusTitle"/>
        <w:widowControl/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ые затрат</w:t>
      </w:r>
      <w:r w:rsidR="003826DC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1</w:t>
      </w:r>
      <w:r w:rsidR="00213170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ублей в день, оплата которых производится родителями </w:t>
      </w:r>
      <w:r w:rsidR="007518A5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законными представителями</w:t>
      </w:r>
      <w:r w:rsidR="007518A5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ходя из количества рабочих дней согласно производственному календарю независимо от количества дней пребывания ребенка в образовательном учреждении.</w:t>
      </w:r>
    </w:p>
    <w:p w:rsidR="0058057D" w:rsidRPr="00345244" w:rsidRDefault="00D23682" w:rsidP="00D23682">
      <w:pPr>
        <w:pStyle w:val="ConsPlusTitle"/>
        <w:widowControl/>
        <w:numPr>
          <w:ilvl w:val="0"/>
          <w:numId w:val="5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C177DB" w:rsidRPr="0058057D">
        <w:rPr>
          <w:rFonts w:ascii="Times New Roman" w:hAnsi="Times New Roman" w:cs="Times New Roman"/>
          <w:b w:val="0"/>
          <w:sz w:val="28"/>
          <w:szCs w:val="28"/>
        </w:rPr>
        <w:t xml:space="preserve">Установить плату, взимаемую с родителей (законных представителей) за присмотр и уход за ребенком в образовательном </w:t>
      </w:r>
      <w:r w:rsidR="00C177DB" w:rsidRPr="00345244">
        <w:rPr>
          <w:rFonts w:ascii="Times New Roman" w:hAnsi="Times New Roman" w:cs="Times New Roman"/>
          <w:b w:val="0"/>
          <w:sz w:val="28"/>
          <w:szCs w:val="28"/>
        </w:rPr>
        <w:t xml:space="preserve">учреждении, в размере 50 процентов от платы, установленной в пункте 1 настоящего постановления, для семей, </w:t>
      </w:r>
      <w:r w:rsidR="00F8022B" w:rsidRPr="00345244">
        <w:rPr>
          <w:rFonts w:ascii="Times New Roman" w:hAnsi="Times New Roman" w:cs="Times New Roman"/>
          <w:b w:val="0"/>
          <w:sz w:val="28"/>
          <w:szCs w:val="28"/>
        </w:rPr>
        <w:t>имеющих трех и более несовершеннолетних детей</w:t>
      </w:r>
      <w:r w:rsidR="00F8022B" w:rsidRPr="00345244">
        <w:rPr>
          <w:rFonts w:ascii="Times New Roman" w:hAnsi="Times New Roman" w:cs="Times New Roman"/>
          <w:sz w:val="28"/>
          <w:szCs w:val="28"/>
        </w:rPr>
        <w:t xml:space="preserve">, </w:t>
      </w:r>
      <w:r w:rsidR="0058057D" w:rsidRPr="00345244">
        <w:rPr>
          <w:rFonts w:ascii="Times New Roman" w:hAnsi="Times New Roman" w:cs="Times New Roman"/>
          <w:b w:val="0"/>
          <w:sz w:val="28"/>
          <w:szCs w:val="28"/>
        </w:rPr>
        <w:t xml:space="preserve">где 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 xml:space="preserve">один из </w:t>
      </w:r>
      <w:r w:rsidR="0058057D" w:rsidRPr="00345244">
        <w:rPr>
          <w:rFonts w:ascii="Times New Roman" w:hAnsi="Times New Roman" w:cs="Times New Roman"/>
          <w:b w:val="0"/>
          <w:sz w:val="28"/>
          <w:szCs w:val="28"/>
        </w:rPr>
        <w:t>родител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>ей</w:t>
      </w:r>
      <w:r w:rsidR="0058057D" w:rsidRPr="00345244">
        <w:rPr>
          <w:rFonts w:ascii="Times New Roman" w:hAnsi="Times New Roman" w:cs="Times New Roman"/>
          <w:b w:val="0"/>
          <w:sz w:val="28"/>
          <w:szCs w:val="28"/>
        </w:rPr>
        <w:t xml:space="preserve"> (законны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>х</w:t>
      </w:r>
      <w:r w:rsidR="0058057D" w:rsidRPr="00345244">
        <w:rPr>
          <w:rFonts w:ascii="Times New Roman" w:hAnsi="Times New Roman" w:cs="Times New Roman"/>
          <w:b w:val="0"/>
          <w:sz w:val="28"/>
          <w:szCs w:val="28"/>
        </w:rPr>
        <w:t xml:space="preserve"> представител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>ей</w:t>
      </w:r>
      <w:r w:rsidR="0058057D" w:rsidRPr="00345244">
        <w:rPr>
          <w:rFonts w:ascii="Times New Roman" w:hAnsi="Times New Roman" w:cs="Times New Roman"/>
          <w:b w:val="0"/>
          <w:sz w:val="28"/>
          <w:szCs w:val="28"/>
        </w:rPr>
        <w:t>) получа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>е</w:t>
      </w:r>
      <w:r w:rsidR="0058057D" w:rsidRPr="00345244">
        <w:rPr>
          <w:rFonts w:ascii="Times New Roman" w:hAnsi="Times New Roman" w:cs="Times New Roman"/>
          <w:b w:val="0"/>
          <w:sz w:val="28"/>
          <w:szCs w:val="28"/>
        </w:rPr>
        <w:t xml:space="preserve">т ежемесячное пособие на ребенка </w:t>
      </w:r>
      <w:r w:rsidR="00EC25CE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EC25CE">
        <w:rPr>
          <w:rFonts w:ascii="Times New Roman" w:hAnsi="Times New Roman" w:cs="Times New Roman"/>
          <w:b w:val="0"/>
          <w:sz w:val="28"/>
          <w:szCs w:val="28"/>
        </w:rPr>
        <w:t>с</w:t>
      </w:r>
      <w:r w:rsidR="0058057D" w:rsidRPr="00345244">
        <w:rPr>
          <w:rFonts w:ascii="Times New Roman" w:hAnsi="Times New Roman" w:cs="Times New Roman"/>
          <w:b w:val="0"/>
          <w:sz w:val="28"/>
          <w:szCs w:val="28"/>
        </w:rPr>
        <w:t xml:space="preserve"> Законом Самарской области от 16.07.2004 № 122-ГД «О государственной поддержке граждан, имеющих детей»</w:t>
      </w:r>
      <w:r w:rsidR="00AC4247">
        <w:rPr>
          <w:rFonts w:ascii="Times New Roman" w:hAnsi="Times New Roman" w:cs="Times New Roman"/>
          <w:b w:val="0"/>
          <w:sz w:val="28"/>
          <w:szCs w:val="28"/>
        </w:rPr>
        <w:t xml:space="preserve"> (далее – ежемесячное пособие)</w:t>
      </w:r>
      <w:r w:rsidR="0058057D" w:rsidRPr="003452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022B" w:rsidRPr="00345244" w:rsidRDefault="00C177DB" w:rsidP="00D23682">
      <w:pPr>
        <w:pStyle w:val="ConsPlusTitle"/>
        <w:widowControl/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2A58">
        <w:rPr>
          <w:rFonts w:ascii="Times New Roman" w:hAnsi="Times New Roman" w:cs="Times New Roman"/>
          <w:b w:val="0"/>
          <w:sz w:val="28"/>
          <w:szCs w:val="28"/>
        </w:rPr>
        <w:t>Плата, указанная в абзаце первом настоящего пункта</w:t>
      </w:r>
      <w:r w:rsidR="00AC4247" w:rsidRPr="00252A58">
        <w:rPr>
          <w:rFonts w:ascii="Times New Roman" w:hAnsi="Times New Roman" w:cs="Times New Roman"/>
          <w:b w:val="0"/>
          <w:sz w:val="28"/>
          <w:szCs w:val="28"/>
        </w:rPr>
        <w:t>,</w:t>
      </w:r>
      <w:r w:rsidR="00A449A9" w:rsidRPr="00252A58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ся с месяца, следующего за месяцем подачи заявления родителями (законными представителями) в образовательное учреждение 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>при условии</w:t>
      </w:r>
      <w:r w:rsidR="00A449A9" w:rsidRPr="0025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022B" w:rsidRPr="00252A58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>я</w:t>
      </w:r>
      <w:r w:rsidR="00F8022B" w:rsidRPr="0025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9A9" w:rsidRPr="00252A58">
        <w:rPr>
          <w:rFonts w:ascii="Times New Roman" w:hAnsi="Times New Roman" w:cs="Times New Roman"/>
          <w:b w:val="0"/>
          <w:sz w:val="28"/>
          <w:szCs w:val="28"/>
        </w:rPr>
        <w:t xml:space="preserve">ими </w:t>
      </w:r>
      <w:r w:rsidR="00F8022B" w:rsidRPr="00252A58">
        <w:rPr>
          <w:rFonts w:ascii="Times New Roman" w:hAnsi="Times New Roman" w:cs="Times New Roman"/>
          <w:b w:val="0"/>
          <w:sz w:val="28"/>
          <w:szCs w:val="28"/>
        </w:rPr>
        <w:t xml:space="preserve">в образовательное учреждение </w:t>
      </w:r>
      <w:r w:rsidR="00DE3452" w:rsidRPr="00252A58">
        <w:rPr>
          <w:rFonts w:ascii="Times New Roman" w:hAnsi="Times New Roman" w:cs="Times New Roman"/>
          <w:b w:val="0"/>
          <w:sz w:val="28"/>
          <w:szCs w:val="28"/>
        </w:rPr>
        <w:t>документа, подтверждающего получени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>е</w:t>
      </w:r>
      <w:r w:rsidR="00DE3452" w:rsidRPr="00252A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 xml:space="preserve">одним из родителей (законных представителей) </w:t>
      </w:r>
      <w:r w:rsidR="00DE3452" w:rsidRPr="00252A58">
        <w:rPr>
          <w:rFonts w:ascii="Times New Roman" w:hAnsi="Times New Roman" w:cs="Times New Roman"/>
          <w:b w:val="0"/>
          <w:sz w:val="28"/>
          <w:szCs w:val="28"/>
        </w:rPr>
        <w:t xml:space="preserve"> ежемесячного пособия</w:t>
      </w:r>
      <w:r w:rsidR="00A97190">
        <w:rPr>
          <w:rFonts w:ascii="Times New Roman" w:hAnsi="Times New Roman" w:cs="Times New Roman"/>
          <w:b w:val="0"/>
          <w:sz w:val="28"/>
          <w:szCs w:val="28"/>
        </w:rPr>
        <w:t>,</w:t>
      </w:r>
      <w:r w:rsidR="00DE3452" w:rsidRPr="00252A58">
        <w:rPr>
          <w:rFonts w:ascii="Times New Roman" w:hAnsi="Times New Roman" w:cs="Times New Roman"/>
          <w:b w:val="0"/>
          <w:sz w:val="28"/>
          <w:szCs w:val="28"/>
        </w:rPr>
        <w:t xml:space="preserve"> на период </w:t>
      </w:r>
      <w:r w:rsidR="00252A58">
        <w:rPr>
          <w:rFonts w:ascii="Times New Roman" w:hAnsi="Times New Roman" w:cs="Times New Roman"/>
          <w:b w:val="0"/>
          <w:sz w:val="28"/>
          <w:szCs w:val="28"/>
        </w:rPr>
        <w:t>выплаты ежемесячного</w:t>
      </w:r>
      <w:r w:rsidR="00DE3452" w:rsidRPr="00252A58">
        <w:rPr>
          <w:rFonts w:ascii="Times New Roman" w:hAnsi="Times New Roman" w:cs="Times New Roman"/>
          <w:b w:val="0"/>
          <w:sz w:val="28"/>
          <w:szCs w:val="28"/>
        </w:rPr>
        <w:t xml:space="preserve"> пособия.</w:t>
      </w:r>
    </w:p>
    <w:p w:rsidR="00C177DB" w:rsidRPr="001A2BFD" w:rsidRDefault="00D23682" w:rsidP="00D23682">
      <w:pPr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присмотр и уход за детьми-инвалидами, детьми-сирот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детьми, оставшимися без попечения родителей, а также за деть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>с туберкулезной интоксикацией, осваивающими образовательные программы дошкольного образования в образовательных учреждениях, плата, установленная пунктом 1 настоящего постановления, не взимается.</w:t>
      </w:r>
    </w:p>
    <w:p w:rsidR="00C177DB" w:rsidRPr="001A2BFD" w:rsidRDefault="00D23682" w:rsidP="00D23682">
      <w:pPr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бодить от платы, взимаемой с родителей </w:t>
      </w:r>
      <w:r w:rsidR="00C177DB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ных представителей</w:t>
      </w:r>
      <w:r w:rsidR="00C177DB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присмотр и уход за ребенком в образовательных учреждениях, следующие категории граждан:</w:t>
      </w:r>
    </w:p>
    <w:p w:rsidR="00C177DB" w:rsidRPr="001A2BFD" w:rsidRDefault="00C177DB" w:rsidP="00D23682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>инвалидов 1 и 2 группы (оба родителя);</w:t>
      </w:r>
    </w:p>
    <w:p w:rsidR="00C177DB" w:rsidRPr="00C95E43" w:rsidRDefault="00C177DB" w:rsidP="00D23682">
      <w:pPr>
        <w:tabs>
          <w:tab w:val="left" w:pos="567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5E43">
        <w:rPr>
          <w:rFonts w:ascii="Times New Roman" w:hAnsi="Times New Roman"/>
          <w:bCs/>
          <w:sz w:val="28"/>
          <w:szCs w:val="28"/>
        </w:rPr>
        <w:t>занимающих должности (профессии), не отнесенные к должностям педагогических работников, в муниципальных дошкольных образовательных учреждениях и дошкольных группах образовательных учреждений</w:t>
      </w:r>
      <w:r w:rsidRPr="00C95E43">
        <w:rPr>
          <w:rFonts w:ascii="Times New Roman" w:eastAsia="Times New Roman" w:hAnsi="Times New Roman"/>
          <w:bCs/>
          <w:sz w:val="28"/>
          <w:szCs w:val="28"/>
          <w:lang w:eastAsia="ru-RU"/>
        </w:rPr>
        <w:t>, реализующих образовательную программу дошкольного образования,</w:t>
      </w:r>
      <w:r w:rsidRPr="00C95E43">
        <w:rPr>
          <w:rFonts w:ascii="Times New Roman" w:hAnsi="Times New Roman"/>
          <w:bCs/>
          <w:sz w:val="28"/>
          <w:szCs w:val="28"/>
        </w:rPr>
        <w:t xml:space="preserve"> </w:t>
      </w:r>
      <w:r w:rsidR="00D23682">
        <w:rPr>
          <w:rFonts w:ascii="Times New Roman" w:hAnsi="Times New Roman"/>
          <w:bCs/>
          <w:sz w:val="28"/>
          <w:szCs w:val="28"/>
        </w:rPr>
        <w:br/>
      </w:r>
      <w:r w:rsidRPr="00C95E43">
        <w:rPr>
          <w:rFonts w:ascii="Times New Roman" w:hAnsi="Times New Roman"/>
          <w:bCs/>
          <w:sz w:val="28"/>
          <w:szCs w:val="28"/>
        </w:rPr>
        <w:t>за исключением должностей: руководитель, заместитель руководителя, главный бухгалтер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3682" w:rsidRDefault="00D23682" w:rsidP="00D23682">
      <w:pPr>
        <w:numPr>
          <w:ilvl w:val="0"/>
          <w:numId w:val="5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етственнос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ильнос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>начис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>взим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ты </w:t>
      </w:r>
    </w:p>
    <w:p w:rsidR="00C177DB" w:rsidRPr="00FE23DD" w:rsidRDefault="00C177DB" w:rsidP="00D23682">
      <w:pPr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</w:t>
      </w:r>
      <w:r w:rsidRPr="00FE2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дител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FE23DD">
        <w:rPr>
          <w:rFonts w:ascii="Times New Roman" w:eastAsia="Times New Roman" w:hAnsi="Times New Roman"/>
          <w:bCs/>
          <w:sz w:val="28"/>
          <w:szCs w:val="28"/>
          <w:lang w:eastAsia="ru-RU"/>
        </w:rPr>
        <w:t>законных представителе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FE23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присмотр и уход за детьми возлагается на руководителей образовательных учреждений.</w:t>
      </w:r>
    </w:p>
    <w:p w:rsidR="00C177DB" w:rsidRPr="00252A58" w:rsidRDefault="00D23682" w:rsidP="00D23682">
      <w:pPr>
        <w:numPr>
          <w:ilvl w:val="0"/>
          <w:numId w:val="5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252A58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</w:t>
      </w:r>
      <w:r w:rsidR="00252A58" w:rsidRPr="00252A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лежит официальному опубликованию и </w:t>
      </w:r>
      <w:r w:rsidR="00C177DB" w:rsidRPr="00252A58">
        <w:rPr>
          <w:rFonts w:ascii="Times New Roman" w:eastAsia="Times New Roman" w:hAnsi="Times New Roman"/>
          <w:bCs/>
          <w:sz w:val="28"/>
          <w:szCs w:val="28"/>
          <w:lang w:eastAsia="ru-RU"/>
        </w:rPr>
        <w:t>вступает в силу с 1 января 201</w:t>
      </w:r>
      <w:r w:rsidR="0055432F" w:rsidRPr="00252A5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C177DB" w:rsidRPr="00252A5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77DB" w:rsidRPr="001A2BFD" w:rsidRDefault="00D23682" w:rsidP="00D23682">
      <w:pPr>
        <w:numPr>
          <w:ilvl w:val="0"/>
          <w:numId w:val="5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за выполнением настоящего постановления возложит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первого заместителя </w:t>
      </w:r>
      <w:r w:rsidR="00C177DB" w:rsidRPr="00FE23DD"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C177DB" w:rsidRPr="001A2BFD">
        <w:rPr>
          <w:rFonts w:ascii="Times New Roman" w:eastAsia="Times New Roman" w:hAnsi="Times New Roman"/>
          <w:bCs/>
          <w:sz w:val="28"/>
          <w:szCs w:val="28"/>
          <w:lang w:eastAsia="ru-RU"/>
        </w:rPr>
        <w:t>лавы городского округа Самара</w:t>
      </w:r>
      <w:r w:rsidR="00C17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аритонова М.Н.</w:t>
      </w:r>
    </w:p>
    <w:p w:rsidR="00C177DB" w:rsidRDefault="00C177DB" w:rsidP="00D23682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77DB" w:rsidRDefault="00C177DB" w:rsidP="00C177DB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BFD" w:rsidRDefault="001A2BFD" w:rsidP="00360F71">
      <w:pPr>
        <w:pStyle w:val="ConsPlusTitle"/>
        <w:widowControl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377F" w:rsidRDefault="00D23682" w:rsidP="00D23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A3EB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Е.В.Лапушкина</w:t>
      </w:r>
    </w:p>
    <w:p w:rsidR="00F62887" w:rsidRDefault="00F62887" w:rsidP="003576E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0652" w:rsidRDefault="00AB0652" w:rsidP="003576E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887" w:rsidRDefault="00F62887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887" w:rsidRDefault="00F62887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887" w:rsidRDefault="00F62887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887" w:rsidRDefault="00F62887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66D2" w:rsidRDefault="00CB66D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682" w:rsidRDefault="00D23682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856" w:rsidRDefault="00B92856" w:rsidP="003576E3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E377F" w:rsidRDefault="00566166" w:rsidP="00357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Дуброва</w:t>
      </w:r>
    </w:p>
    <w:p w:rsidR="00F75806" w:rsidRDefault="00CE377F" w:rsidP="003576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2B4">
        <w:rPr>
          <w:rFonts w:ascii="Times New Roman" w:hAnsi="Times New Roman"/>
          <w:sz w:val="28"/>
          <w:szCs w:val="28"/>
        </w:rPr>
        <w:t xml:space="preserve">332 </w:t>
      </w:r>
      <w:r w:rsidR="00566166">
        <w:rPr>
          <w:rFonts w:ascii="Times New Roman" w:hAnsi="Times New Roman"/>
          <w:sz w:val="28"/>
          <w:szCs w:val="28"/>
        </w:rPr>
        <w:t>01 70</w:t>
      </w:r>
    </w:p>
    <w:sectPr w:rsidR="00F75806" w:rsidSect="00D2368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59" w:rsidRDefault="00C34B59" w:rsidP="00DD0986">
      <w:pPr>
        <w:spacing w:after="0" w:line="240" w:lineRule="auto"/>
      </w:pPr>
      <w:r>
        <w:separator/>
      </w:r>
    </w:p>
  </w:endnote>
  <w:endnote w:type="continuationSeparator" w:id="1">
    <w:p w:rsidR="00C34B59" w:rsidRDefault="00C34B59" w:rsidP="00DD0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59" w:rsidRDefault="00C34B59" w:rsidP="00DD0986">
      <w:pPr>
        <w:spacing w:after="0" w:line="240" w:lineRule="auto"/>
      </w:pPr>
      <w:r>
        <w:separator/>
      </w:r>
    </w:p>
  </w:footnote>
  <w:footnote w:type="continuationSeparator" w:id="1">
    <w:p w:rsidR="00C34B59" w:rsidRDefault="00C34B59" w:rsidP="00DD0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31" w:rsidRPr="00E50D4E" w:rsidRDefault="00470331" w:rsidP="00E50D4E">
    <w:pPr>
      <w:pStyle w:val="a6"/>
      <w:jc w:val="center"/>
      <w:rPr>
        <w:rFonts w:ascii="Times New Roman" w:hAnsi="Times New Roman"/>
        <w:sz w:val="24"/>
        <w:szCs w:val="24"/>
        <w:lang w:val="ru-RU"/>
      </w:rPr>
    </w:pPr>
    <w:r w:rsidRPr="00982A23">
      <w:rPr>
        <w:rFonts w:ascii="Times New Roman" w:hAnsi="Times New Roman"/>
        <w:sz w:val="24"/>
        <w:szCs w:val="24"/>
      </w:rPr>
      <w:fldChar w:fldCharType="begin"/>
    </w:r>
    <w:r w:rsidRPr="00982A23">
      <w:rPr>
        <w:rFonts w:ascii="Times New Roman" w:hAnsi="Times New Roman"/>
        <w:sz w:val="24"/>
        <w:szCs w:val="24"/>
      </w:rPr>
      <w:instrText xml:space="preserve"> PAGE   \* MERGEFORMAT </w:instrText>
    </w:r>
    <w:r w:rsidRPr="00982A23">
      <w:rPr>
        <w:rFonts w:ascii="Times New Roman" w:hAnsi="Times New Roman"/>
        <w:sz w:val="24"/>
        <w:szCs w:val="24"/>
      </w:rPr>
      <w:fldChar w:fldCharType="separate"/>
    </w:r>
    <w:r w:rsidR="003624E0">
      <w:rPr>
        <w:rFonts w:ascii="Times New Roman" w:hAnsi="Times New Roman"/>
        <w:noProof/>
        <w:sz w:val="24"/>
        <w:szCs w:val="24"/>
      </w:rPr>
      <w:t>2</w:t>
    </w:r>
    <w:r w:rsidRPr="00982A2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E76763"/>
    <w:multiLevelType w:val="hybridMultilevel"/>
    <w:tmpl w:val="AEC6834E"/>
    <w:lvl w:ilvl="0" w:tplc="0419000F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66C0C"/>
    <w:multiLevelType w:val="hybridMultilevel"/>
    <w:tmpl w:val="41EA2F12"/>
    <w:lvl w:ilvl="0" w:tplc="336E82D2">
      <w:numFmt w:val="bullet"/>
      <w:lvlText w:val="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C73A65"/>
    <w:multiLevelType w:val="hybridMultilevel"/>
    <w:tmpl w:val="F6D6248C"/>
    <w:lvl w:ilvl="0" w:tplc="07268112">
      <w:start w:val="1"/>
      <w:numFmt w:val="decimal"/>
      <w:lvlText w:val="%1)"/>
      <w:lvlJc w:val="left"/>
      <w:pPr>
        <w:ind w:left="1759" w:hanging="105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B04213"/>
    <w:multiLevelType w:val="multilevel"/>
    <w:tmpl w:val="1DEC3B42"/>
    <w:lvl w:ilvl="0">
      <w:start w:val="1"/>
      <w:numFmt w:val="decimal"/>
      <w:lvlText w:val="%1."/>
      <w:lvlJc w:val="left"/>
      <w:pPr>
        <w:ind w:left="1274" w:hanging="99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5">
    <w:nsid w:val="4869202E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74E94F35"/>
    <w:multiLevelType w:val="hybridMultilevel"/>
    <w:tmpl w:val="D6D8B918"/>
    <w:lvl w:ilvl="0" w:tplc="1C5091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36D"/>
    <w:rsid w:val="0000467D"/>
    <w:rsid w:val="00004E9E"/>
    <w:rsid w:val="000068FF"/>
    <w:rsid w:val="00036390"/>
    <w:rsid w:val="00047E74"/>
    <w:rsid w:val="00061728"/>
    <w:rsid w:val="00072EC8"/>
    <w:rsid w:val="0007568D"/>
    <w:rsid w:val="00084266"/>
    <w:rsid w:val="0008427B"/>
    <w:rsid w:val="00084F1B"/>
    <w:rsid w:val="000907E5"/>
    <w:rsid w:val="000A16FD"/>
    <w:rsid w:val="000A35E7"/>
    <w:rsid w:val="000B0EAE"/>
    <w:rsid w:val="000B5AB2"/>
    <w:rsid w:val="000C029E"/>
    <w:rsid w:val="000C6D6A"/>
    <w:rsid w:val="000C7102"/>
    <w:rsid w:val="000D173E"/>
    <w:rsid w:val="000D3AE0"/>
    <w:rsid w:val="001007F2"/>
    <w:rsid w:val="00104CBC"/>
    <w:rsid w:val="00107F52"/>
    <w:rsid w:val="00126CAE"/>
    <w:rsid w:val="00127F36"/>
    <w:rsid w:val="001303DA"/>
    <w:rsid w:val="00134195"/>
    <w:rsid w:val="00137E01"/>
    <w:rsid w:val="00160ACC"/>
    <w:rsid w:val="0017153B"/>
    <w:rsid w:val="001730AE"/>
    <w:rsid w:val="001734E1"/>
    <w:rsid w:val="001749B4"/>
    <w:rsid w:val="001A2BFD"/>
    <w:rsid w:val="001A3FBE"/>
    <w:rsid w:val="001B6C7D"/>
    <w:rsid w:val="001E047B"/>
    <w:rsid w:val="001E6AFA"/>
    <w:rsid w:val="001E711E"/>
    <w:rsid w:val="00213170"/>
    <w:rsid w:val="002248F9"/>
    <w:rsid w:val="00237444"/>
    <w:rsid w:val="002478A8"/>
    <w:rsid w:val="00252A58"/>
    <w:rsid w:val="00257771"/>
    <w:rsid w:val="00276C58"/>
    <w:rsid w:val="00286603"/>
    <w:rsid w:val="002A4F5C"/>
    <w:rsid w:val="002E1189"/>
    <w:rsid w:val="002E35CC"/>
    <w:rsid w:val="002E72F7"/>
    <w:rsid w:val="002F1123"/>
    <w:rsid w:val="002F287D"/>
    <w:rsid w:val="002F518F"/>
    <w:rsid w:val="002F7072"/>
    <w:rsid w:val="00304501"/>
    <w:rsid w:val="00327986"/>
    <w:rsid w:val="003426D1"/>
    <w:rsid w:val="00343561"/>
    <w:rsid w:val="00343E7F"/>
    <w:rsid w:val="00345244"/>
    <w:rsid w:val="003570DB"/>
    <w:rsid w:val="003574B4"/>
    <w:rsid w:val="003576E3"/>
    <w:rsid w:val="00360F71"/>
    <w:rsid w:val="003624E0"/>
    <w:rsid w:val="003641BA"/>
    <w:rsid w:val="0038155A"/>
    <w:rsid w:val="003826DC"/>
    <w:rsid w:val="00395F2F"/>
    <w:rsid w:val="003A1720"/>
    <w:rsid w:val="003B096C"/>
    <w:rsid w:val="003C0C9F"/>
    <w:rsid w:val="003C3EB1"/>
    <w:rsid w:val="003C4C96"/>
    <w:rsid w:val="003C4D4B"/>
    <w:rsid w:val="003C5E28"/>
    <w:rsid w:val="003C7980"/>
    <w:rsid w:val="003D548F"/>
    <w:rsid w:val="003D7863"/>
    <w:rsid w:val="003E293D"/>
    <w:rsid w:val="003F1BC6"/>
    <w:rsid w:val="003F1C1A"/>
    <w:rsid w:val="004112FD"/>
    <w:rsid w:val="00430D7A"/>
    <w:rsid w:val="004408A7"/>
    <w:rsid w:val="00447FB3"/>
    <w:rsid w:val="00464E37"/>
    <w:rsid w:val="00470331"/>
    <w:rsid w:val="00475EEF"/>
    <w:rsid w:val="00480713"/>
    <w:rsid w:val="00481E53"/>
    <w:rsid w:val="00491D5C"/>
    <w:rsid w:val="00497EC6"/>
    <w:rsid w:val="004A2C7C"/>
    <w:rsid w:val="004A4C52"/>
    <w:rsid w:val="004A558D"/>
    <w:rsid w:val="004B61B5"/>
    <w:rsid w:val="004B6715"/>
    <w:rsid w:val="004C47DB"/>
    <w:rsid w:val="004D14BF"/>
    <w:rsid w:val="004D1AEA"/>
    <w:rsid w:val="004D205C"/>
    <w:rsid w:val="004D2603"/>
    <w:rsid w:val="004D3E1F"/>
    <w:rsid w:val="004E00E0"/>
    <w:rsid w:val="004E265C"/>
    <w:rsid w:val="004E3E8D"/>
    <w:rsid w:val="004E7BE2"/>
    <w:rsid w:val="0050117B"/>
    <w:rsid w:val="0051551B"/>
    <w:rsid w:val="0052117D"/>
    <w:rsid w:val="0052222F"/>
    <w:rsid w:val="0052334F"/>
    <w:rsid w:val="005234D8"/>
    <w:rsid w:val="00532C8F"/>
    <w:rsid w:val="005423C4"/>
    <w:rsid w:val="0055432F"/>
    <w:rsid w:val="00566166"/>
    <w:rsid w:val="0058057D"/>
    <w:rsid w:val="00580E4B"/>
    <w:rsid w:val="00593EFE"/>
    <w:rsid w:val="00594FA0"/>
    <w:rsid w:val="00595A84"/>
    <w:rsid w:val="00597F8F"/>
    <w:rsid w:val="005A24A4"/>
    <w:rsid w:val="005B220D"/>
    <w:rsid w:val="005B2ED1"/>
    <w:rsid w:val="005B47C9"/>
    <w:rsid w:val="005B5A37"/>
    <w:rsid w:val="005C0D72"/>
    <w:rsid w:val="005C316E"/>
    <w:rsid w:val="005C643A"/>
    <w:rsid w:val="005C6723"/>
    <w:rsid w:val="005D7281"/>
    <w:rsid w:val="00600A6B"/>
    <w:rsid w:val="0060320B"/>
    <w:rsid w:val="00607315"/>
    <w:rsid w:val="00622791"/>
    <w:rsid w:val="00631955"/>
    <w:rsid w:val="00636167"/>
    <w:rsid w:val="00642F74"/>
    <w:rsid w:val="00646CDF"/>
    <w:rsid w:val="00662E66"/>
    <w:rsid w:val="006638FD"/>
    <w:rsid w:val="00665483"/>
    <w:rsid w:val="006715BD"/>
    <w:rsid w:val="00674C73"/>
    <w:rsid w:val="0069540F"/>
    <w:rsid w:val="00695652"/>
    <w:rsid w:val="006979F0"/>
    <w:rsid w:val="006B17C7"/>
    <w:rsid w:val="006C4234"/>
    <w:rsid w:val="006C42EB"/>
    <w:rsid w:val="006C4C3E"/>
    <w:rsid w:val="006C5D52"/>
    <w:rsid w:val="006D1D12"/>
    <w:rsid w:val="006D418C"/>
    <w:rsid w:val="006E032F"/>
    <w:rsid w:val="006E15AF"/>
    <w:rsid w:val="006E2F46"/>
    <w:rsid w:val="006E3A6F"/>
    <w:rsid w:val="006E5653"/>
    <w:rsid w:val="00710B6B"/>
    <w:rsid w:val="0071503F"/>
    <w:rsid w:val="007165AD"/>
    <w:rsid w:val="00730DB6"/>
    <w:rsid w:val="00733865"/>
    <w:rsid w:val="0074136D"/>
    <w:rsid w:val="007518A5"/>
    <w:rsid w:val="00753EA1"/>
    <w:rsid w:val="0076331F"/>
    <w:rsid w:val="00772474"/>
    <w:rsid w:val="00774DAB"/>
    <w:rsid w:val="00776037"/>
    <w:rsid w:val="00793DA4"/>
    <w:rsid w:val="007950A7"/>
    <w:rsid w:val="007A0B47"/>
    <w:rsid w:val="007A38EA"/>
    <w:rsid w:val="007A498B"/>
    <w:rsid w:val="007B4BC9"/>
    <w:rsid w:val="007C6F6F"/>
    <w:rsid w:val="007F6EEF"/>
    <w:rsid w:val="00831D54"/>
    <w:rsid w:val="008475F6"/>
    <w:rsid w:val="008535CF"/>
    <w:rsid w:val="00853D2B"/>
    <w:rsid w:val="00854D58"/>
    <w:rsid w:val="00875E91"/>
    <w:rsid w:val="00881EB8"/>
    <w:rsid w:val="008869D8"/>
    <w:rsid w:val="00886FE6"/>
    <w:rsid w:val="00891653"/>
    <w:rsid w:val="0089186F"/>
    <w:rsid w:val="008C5EC2"/>
    <w:rsid w:val="008C6DFD"/>
    <w:rsid w:val="008C6EC1"/>
    <w:rsid w:val="008C749A"/>
    <w:rsid w:val="008D1512"/>
    <w:rsid w:val="008D1BCB"/>
    <w:rsid w:val="008D7415"/>
    <w:rsid w:val="008E3044"/>
    <w:rsid w:val="008E3634"/>
    <w:rsid w:val="008E69FA"/>
    <w:rsid w:val="008F2045"/>
    <w:rsid w:val="008F260E"/>
    <w:rsid w:val="008F2B04"/>
    <w:rsid w:val="008F3E39"/>
    <w:rsid w:val="00920BA6"/>
    <w:rsid w:val="0092561E"/>
    <w:rsid w:val="009324FB"/>
    <w:rsid w:val="00946282"/>
    <w:rsid w:val="009474D1"/>
    <w:rsid w:val="00952838"/>
    <w:rsid w:val="00953175"/>
    <w:rsid w:val="00954F0A"/>
    <w:rsid w:val="00982A23"/>
    <w:rsid w:val="00982D5C"/>
    <w:rsid w:val="009A04E5"/>
    <w:rsid w:val="009A394D"/>
    <w:rsid w:val="009A3EB6"/>
    <w:rsid w:val="009A55F2"/>
    <w:rsid w:val="009A5CE7"/>
    <w:rsid w:val="009B0D6D"/>
    <w:rsid w:val="009D3691"/>
    <w:rsid w:val="009E56D9"/>
    <w:rsid w:val="009F24D3"/>
    <w:rsid w:val="009F2639"/>
    <w:rsid w:val="00A06BB0"/>
    <w:rsid w:val="00A07A4C"/>
    <w:rsid w:val="00A17E06"/>
    <w:rsid w:val="00A2139B"/>
    <w:rsid w:val="00A2451E"/>
    <w:rsid w:val="00A33638"/>
    <w:rsid w:val="00A34B93"/>
    <w:rsid w:val="00A35945"/>
    <w:rsid w:val="00A4246E"/>
    <w:rsid w:val="00A4491E"/>
    <w:rsid w:val="00A449A9"/>
    <w:rsid w:val="00A460DF"/>
    <w:rsid w:val="00A519C4"/>
    <w:rsid w:val="00A528D7"/>
    <w:rsid w:val="00A77B5A"/>
    <w:rsid w:val="00A812F9"/>
    <w:rsid w:val="00A97190"/>
    <w:rsid w:val="00AA005B"/>
    <w:rsid w:val="00AA5EE5"/>
    <w:rsid w:val="00AB0348"/>
    <w:rsid w:val="00AB0652"/>
    <w:rsid w:val="00AC3462"/>
    <w:rsid w:val="00AC4247"/>
    <w:rsid w:val="00AE109F"/>
    <w:rsid w:val="00AE319F"/>
    <w:rsid w:val="00AE5E51"/>
    <w:rsid w:val="00B023A6"/>
    <w:rsid w:val="00B02988"/>
    <w:rsid w:val="00B158F7"/>
    <w:rsid w:val="00B17FA6"/>
    <w:rsid w:val="00B208D4"/>
    <w:rsid w:val="00B22F30"/>
    <w:rsid w:val="00B30628"/>
    <w:rsid w:val="00B36F41"/>
    <w:rsid w:val="00B37782"/>
    <w:rsid w:val="00B45A8C"/>
    <w:rsid w:val="00B7374D"/>
    <w:rsid w:val="00B737C1"/>
    <w:rsid w:val="00B755FE"/>
    <w:rsid w:val="00B75D3C"/>
    <w:rsid w:val="00B82CDE"/>
    <w:rsid w:val="00B92856"/>
    <w:rsid w:val="00BA2CDF"/>
    <w:rsid w:val="00BA2D07"/>
    <w:rsid w:val="00BB537A"/>
    <w:rsid w:val="00BB65EA"/>
    <w:rsid w:val="00BB788E"/>
    <w:rsid w:val="00BC0C14"/>
    <w:rsid w:val="00BC6C68"/>
    <w:rsid w:val="00BD2663"/>
    <w:rsid w:val="00BD3736"/>
    <w:rsid w:val="00BE7DBD"/>
    <w:rsid w:val="00BF3B32"/>
    <w:rsid w:val="00C0048A"/>
    <w:rsid w:val="00C02BF3"/>
    <w:rsid w:val="00C1167E"/>
    <w:rsid w:val="00C177DB"/>
    <w:rsid w:val="00C24FA6"/>
    <w:rsid w:val="00C34805"/>
    <w:rsid w:val="00C34B59"/>
    <w:rsid w:val="00C35695"/>
    <w:rsid w:val="00C35B08"/>
    <w:rsid w:val="00C3717F"/>
    <w:rsid w:val="00C60FA7"/>
    <w:rsid w:val="00C711A5"/>
    <w:rsid w:val="00C80A19"/>
    <w:rsid w:val="00C90D42"/>
    <w:rsid w:val="00C92E47"/>
    <w:rsid w:val="00C94C32"/>
    <w:rsid w:val="00C95E43"/>
    <w:rsid w:val="00C96B90"/>
    <w:rsid w:val="00CB3925"/>
    <w:rsid w:val="00CB627B"/>
    <w:rsid w:val="00CB66D2"/>
    <w:rsid w:val="00CC5560"/>
    <w:rsid w:val="00CC5F17"/>
    <w:rsid w:val="00CE2443"/>
    <w:rsid w:val="00CE377F"/>
    <w:rsid w:val="00CF5DE9"/>
    <w:rsid w:val="00D03E4C"/>
    <w:rsid w:val="00D23682"/>
    <w:rsid w:val="00D3019D"/>
    <w:rsid w:val="00D3499B"/>
    <w:rsid w:val="00D40B81"/>
    <w:rsid w:val="00D444E8"/>
    <w:rsid w:val="00D45CFF"/>
    <w:rsid w:val="00D47A6B"/>
    <w:rsid w:val="00D5029E"/>
    <w:rsid w:val="00D631BE"/>
    <w:rsid w:val="00D66D1F"/>
    <w:rsid w:val="00D85D46"/>
    <w:rsid w:val="00D869B6"/>
    <w:rsid w:val="00D94D70"/>
    <w:rsid w:val="00DB7AAB"/>
    <w:rsid w:val="00DC63EB"/>
    <w:rsid w:val="00DD0986"/>
    <w:rsid w:val="00DD3759"/>
    <w:rsid w:val="00DE262D"/>
    <w:rsid w:val="00DE3452"/>
    <w:rsid w:val="00DE3639"/>
    <w:rsid w:val="00DF1E0B"/>
    <w:rsid w:val="00DF7C1E"/>
    <w:rsid w:val="00E1472F"/>
    <w:rsid w:val="00E23337"/>
    <w:rsid w:val="00E26C74"/>
    <w:rsid w:val="00E310FF"/>
    <w:rsid w:val="00E50B5B"/>
    <w:rsid w:val="00E50D4E"/>
    <w:rsid w:val="00E72725"/>
    <w:rsid w:val="00E76890"/>
    <w:rsid w:val="00E91FFE"/>
    <w:rsid w:val="00E93FD4"/>
    <w:rsid w:val="00EA1E7D"/>
    <w:rsid w:val="00EA3AD1"/>
    <w:rsid w:val="00EA67AC"/>
    <w:rsid w:val="00EC01DE"/>
    <w:rsid w:val="00EC25CE"/>
    <w:rsid w:val="00ED001F"/>
    <w:rsid w:val="00ED19B0"/>
    <w:rsid w:val="00ED3A57"/>
    <w:rsid w:val="00ED3F0C"/>
    <w:rsid w:val="00ED5BAC"/>
    <w:rsid w:val="00ED77E3"/>
    <w:rsid w:val="00F23F25"/>
    <w:rsid w:val="00F275E0"/>
    <w:rsid w:val="00F339F1"/>
    <w:rsid w:val="00F44022"/>
    <w:rsid w:val="00F54D56"/>
    <w:rsid w:val="00F62887"/>
    <w:rsid w:val="00F7119F"/>
    <w:rsid w:val="00F75806"/>
    <w:rsid w:val="00F8022B"/>
    <w:rsid w:val="00F846BF"/>
    <w:rsid w:val="00F9633E"/>
    <w:rsid w:val="00FB35E4"/>
    <w:rsid w:val="00FB50A8"/>
    <w:rsid w:val="00FC049E"/>
    <w:rsid w:val="00FD45CF"/>
    <w:rsid w:val="00FD5F62"/>
    <w:rsid w:val="00FE23DD"/>
    <w:rsid w:val="00FE49A6"/>
    <w:rsid w:val="00FE6A5D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6C5D52"/>
    <w:pPr>
      <w:ind w:left="720"/>
      <w:contextualSpacing/>
    </w:pPr>
  </w:style>
  <w:style w:type="character" w:customStyle="1" w:styleId="FontStyle12">
    <w:name w:val="Font Style12"/>
    <w:rsid w:val="006C5D52"/>
    <w:rPr>
      <w:rFonts w:ascii="Microsoft Sans Serif" w:hAnsi="Microsoft Sans Serif" w:cs="Microsoft Sans Serif" w:hint="default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098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DD09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D098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DD0986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D0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9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">
    <w:name w:val="Обычный (веб)2"/>
    <w:basedOn w:val="a"/>
    <w:rsid w:val="007950A7"/>
    <w:pPr>
      <w:spacing w:before="20" w:after="20" w:line="240" w:lineRule="auto"/>
      <w:ind w:firstLine="40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b">
    <w:name w:val="Emphasis"/>
    <w:qFormat/>
    <w:rsid w:val="007950A7"/>
    <w:rPr>
      <w:i/>
      <w:iCs/>
    </w:rPr>
  </w:style>
  <w:style w:type="paragraph" w:customStyle="1" w:styleId="ConsPlusNormal">
    <w:name w:val="ConsPlusNormal"/>
    <w:rsid w:val="009474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 Знак Знак Знак Знак Знак Знак"/>
    <w:basedOn w:val="a"/>
    <w:rsid w:val="001734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Normal (Web)"/>
    <w:basedOn w:val="a"/>
    <w:uiPriority w:val="99"/>
    <w:semiHidden/>
    <w:unhideWhenUsed/>
    <w:rsid w:val="0059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l-center-displayed-equation">
    <w:name w:val="ql-center-displayed-equation"/>
    <w:basedOn w:val="a"/>
    <w:rsid w:val="0059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l-right-eqno">
    <w:name w:val="ql-right-eqno"/>
    <w:rsid w:val="00594FA0"/>
  </w:style>
  <w:style w:type="character" w:customStyle="1" w:styleId="ql-left-eqno">
    <w:name w:val="ql-left-eqno"/>
    <w:rsid w:val="00594FA0"/>
  </w:style>
  <w:style w:type="character" w:styleId="ae">
    <w:name w:val="Hyperlink"/>
    <w:uiPriority w:val="99"/>
    <w:semiHidden/>
    <w:unhideWhenUsed/>
    <w:rsid w:val="00594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1FF8-2B8B-4524-8375-E32C7B5E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Руслан</cp:lastModifiedBy>
  <cp:revision>2</cp:revision>
  <cp:lastPrinted>2018-12-28T18:27:00Z</cp:lastPrinted>
  <dcterms:created xsi:type="dcterms:W3CDTF">2019-01-23T16:33:00Z</dcterms:created>
  <dcterms:modified xsi:type="dcterms:W3CDTF">2019-01-23T16:33:00Z</dcterms:modified>
</cp:coreProperties>
</file>